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CE8" w:rsidRDefault="00826CAD">
      <w:pPr>
        <w:pStyle w:val="Title"/>
      </w:pPr>
      <w:r>
        <w:t>The Preferential Tariff implementing the Agreement between the United Kingdom of Great Britain and Northern Ireland and the European Economic Area - Iceland, version 1.0, dated 5 February 2019</w:t>
      </w:r>
    </w:p>
    <w:p w:rsidR="00DB1CE8" w:rsidRDefault="00DB1CE8"/>
    <w:p w:rsidR="00DB1CE8" w:rsidRDefault="00826CAD">
      <w:pPr>
        <w:pStyle w:val="Contents"/>
      </w:pPr>
      <w:r>
        <w:t>PART ONE: Overview</w:t>
      </w:r>
    </w:p>
    <w:p w:rsidR="00DB1CE8" w:rsidRDefault="00826CAD">
      <w:pPr>
        <w:pStyle w:val="Contents"/>
      </w:pPr>
      <w:r>
        <w:t>PART TWO: UK Preferential Tariff</w:t>
      </w:r>
    </w:p>
    <w:p w:rsidR="00DB1CE8" w:rsidRDefault="00826CAD">
      <w:pPr>
        <w:pStyle w:val="Contents"/>
      </w:pPr>
      <w:r>
        <w:t xml:space="preserve">Annex I: </w:t>
      </w:r>
      <w:r>
        <w:t>Preferential Duty Tariff Table</w:t>
      </w:r>
    </w:p>
    <w:p w:rsidR="00DB1CE8" w:rsidRDefault="00826CAD">
      <w:pPr>
        <w:pStyle w:val="Contents"/>
      </w:pPr>
      <w:r>
        <w:t>Annex II: Preferential Quota Table</w:t>
      </w:r>
    </w:p>
    <w:p w:rsidR="00DB1CE8" w:rsidRDefault="00826CAD">
      <w:pPr>
        <w:pStyle w:val="Heading1"/>
      </w:pPr>
      <w:r>
        <w:t>PART ONE: OVERVIEW</w:t>
      </w:r>
    </w:p>
    <w:p w:rsidR="00DB1CE8" w:rsidRDefault="00826CAD">
      <w:pPr>
        <w:pStyle w:val="ListParagraph"/>
        <w:numPr>
          <w:ilvl w:val="0"/>
          <w:numId w:val="7"/>
        </w:numPr>
        <w:ind w:left="284" w:hanging="284"/>
      </w:pPr>
      <w:r>
        <w:t>This document is the Preferential Tariff Document made under the Customs Tariff (Preferential Trade Arrangements) (EU Exit) Regulations 2019 for the Free Trade Agreement b</w:t>
      </w:r>
      <w:r>
        <w:t>etween the Government of the United Kingdom, of the one part, and the Government of Iceland, of the other part, signed on 05/02/2019 ("the Agreement"). It is made pursuant to regulations 2 and 3 and column 1 and 2 of the Schedule to the Regulations.</w:t>
      </w:r>
    </w:p>
    <w:p w:rsidR="00DB1CE8" w:rsidRDefault="00826CAD">
      <w:pPr>
        <w:pStyle w:val="ListParagraph"/>
        <w:numPr>
          <w:ilvl w:val="0"/>
          <w:numId w:val="7"/>
        </w:numPr>
        <w:ind w:left="284" w:hanging="284"/>
      </w:pPr>
      <w:r>
        <w:t>This d</w:t>
      </w:r>
      <w:r>
        <w:t>ocument sets out the relevant tables for the preferential duty rates and quota rates and volumes pursuant to the Agreement.</w:t>
      </w:r>
    </w:p>
    <w:p w:rsidR="00DB1CE8" w:rsidRDefault="00826CAD">
      <w:pPr>
        <w:pStyle w:val="ListParagraph"/>
        <w:numPr>
          <w:ilvl w:val="0"/>
          <w:numId w:val="7"/>
        </w:numPr>
        <w:ind w:left="284" w:hanging="284"/>
      </w:pPr>
      <w:r>
        <w:t>Part Two of this document and the associated annexes set out the UK Preferential Tariff of the Agreement by specifying the rate of i</w:t>
      </w:r>
      <w:r>
        <w:t>mport duty applicable to goods falling within codes defined by the Goods Classification Table and falling within the Agreement.</w:t>
      </w:r>
    </w:p>
    <w:p w:rsidR="00DB1CE8" w:rsidRDefault="00826CAD">
      <w:pPr>
        <w:pStyle w:val="ListParagraph"/>
        <w:numPr>
          <w:ilvl w:val="0"/>
          <w:numId w:val="7"/>
        </w:numPr>
        <w:ind w:left="284" w:hanging="284"/>
      </w:pPr>
      <w:r>
        <w:t>In this Reference Document, words and expressions have the meaning given in the Customs Tariff (Preferential Trade Arrangements)</w:t>
      </w:r>
      <w:r>
        <w:t xml:space="preserve"> (EU Exit) Regulations 2019 ("the Regulations") and the Customs Tariff (Establishment) (EU Exit) Regulations 2019, including the Goods Classification Table and Tariff of the United Kingdom made thereunder.</w:t>
      </w:r>
    </w:p>
    <w:p w:rsidR="00DB1CE8" w:rsidRDefault="00826CAD">
      <w:pPr>
        <w:pStyle w:val="Heading1"/>
      </w:pPr>
      <w:r>
        <w:t>PART TWO: UK PREFERENTIAL TARIFF</w:t>
      </w:r>
    </w:p>
    <w:p w:rsidR="00DB1CE8" w:rsidRDefault="00826CAD">
      <w:pPr>
        <w:pStyle w:val="ListParagraph"/>
        <w:numPr>
          <w:ilvl w:val="0"/>
          <w:numId w:val="10"/>
        </w:numPr>
        <w:ind w:left="284" w:hanging="284"/>
      </w:pPr>
      <w:r>
        <w:t xml:space="preserve">For the purposes </w:t>
      </w:r>
      <w:r>
        <w:t>of the Customs Tariff of the United Kingdom:</w:t>
      </w:r>
    </w:p>
    <w:p w:rsidR="00DB1CE8" w:rsidRDefault="00826CAD">
      <w:pPr>
        <w:pStyle w:val="ListParagraph"/>
        <w:numPr>
          <w:ilvl w:val="0"/>
          <w:numId w:val="11"/>
        </w:numPr>
        <w:ind w:left="567" w:hanging="283"/>
      </w:pPr>
      <w:r>
        <w:t>the "Preferential Duty Tariff Table" is the table that appears at Annex I;</w:t>
      </w:r>
    </w:p>
    <w:p w:rsidR="00DB1CE8" w:rsidRDefault="00826CAD">
      <w:pPr>
        <w:pStyle w:val="ListParagraph"/>
        <w:numPr>
          <w:ilvl w:val="0"/>
          <w:numId w:val="11"/>
        </w:numPr>
        <w:ind w:left="567" w:hanging="283"/>
      </w:pPr>
      <w:r>
        <w:t>the "Preferential Quota Table" is the table that appears at Annex II;</w:t>
      </w:r>
    </w:p>
    <w:p w:rsidR="00DB1CE8" w:rsidRDefault="00826CAD">
      <w:pPr>
        <w:pStyle w:val="ListParagraph"/>
        <w:numPr>
          <w:ilvl w:val="0"/>
          <w:numId w:val="11"/>
        </w:numPr>
        <w:ind w:left="567" w:hanging="283"/>
      </w:pPr>
      <w:r>
        <w:t xml:space="preserve">a "Duty Rate" is any alphanumeric information appearing in column </w:t>
      </w:r>
      <w:r>
        <w:t>2 of the Preferential Duty Tariff Table or column 4 of the Quota Table.</w:t>
      </w:r>
    </w:p>
    <w:p w:rsidR="00DB1CE8" w:rsidRDefault="00DB1CE8"/>
    <w:p w:rsidR="00DB1CE8" w:rsidRDefault="00826CAD">
      <w:pPr>
        <w:pStyle w:val="Heading1"/>
      </w:pPr>
      <w:r>
        <w:br w:type="page"/>
      </w:r>
      <w:r>
        <w:lastRenderedPageBreak/>
        <w:t>ANNEX I</w:t>
      </w:r>
      <w:r>
        <w:br/>
        <w:t>PREFERENTIAL DUTY TARIFF TABLE</w:t>
      </w:r>
    </w:p>
    <w:p w:rsidR="00DB1CE8" w:rsidRDefault="00826CAD">
      <w:pPr>
        <w:pStyle w:val="Numberedlist"/>
      </w:pPr>
      <w:r>
        <w:t>This table sets out the preferential duty tariff for the Agreement, under regulation 2 of the Regulations.</w:t>
      </w:r>
    </w:p>
    <w:p w:rsidR="00DB1CE8" w:rsidRDefault="00826CAD">
      <w:pPr>
        <w:pStyle w:val="Numberedlist"/>
      </w:pPr>
      <w:r>
        <w:t>The Commodity Code in column 1 is de</w:t>
      </w:r>
      <w:r>
        <w:t xml:space="preserve">fined in regulation 2(3) of the Customs Tariff (Establishment) (EU Exit) Regulations 2019 ("the Tariff Regulations"). </w:t>
      </w:r>
    </w:p>
    <w:p w:rsidR="00DB1CE8" w:rsidRDefault="00826CAD">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DB1CE8" w:rsidTr="00DB1CE8">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DB1CE8" w:rsidRDefault="00826CAD">
            <w:pPr>
              <w:pStyle w:val="NormalinTable"/>
            </w:pPr>
            <w:r>
              <w:t>1</w:t>
            </w:r>
          </w:p>
        </w:tc>
        <w:tc>
          <w:tcPr>
            <w:tcW w:w="1450" w:type="pct"/>
            <w:tcBorders>
              <w:left w:val="single" w:sz="12" w:space="0" w:color="000000" w:themeColor="text1"/>
              <w:right w:val="single" w:sz="12" w:space="0" w:color="000000" w:themeColor="text1"/>
            </w:tcBorders>
          </w:tcPr>
          <w:p w:rsidR="00DB1CE8" w:rsidRDefault="00826CAD">
            <w:pPr>
              <w:pStyle w:val="NormalinTable"/>
            </w:pPr>
            <w:r>
              <w:t>2</w:t>
            </w:r>
          </w:p>
        </w:tc>
      </w:tr>
      <w:tr w:rsidR="00DB1CE8" w:rsidTr="00DB1CE8">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DB1CE8" w:rsidRDefault="00826CAD">
            <w:pPr>
              <w:pStyle w:val="NormalinTable"/>
            </w:pPr>
            <w:r>
              <w:t>Commodity code</w:t>
            </w:r>
          </w:p>
        </w:tc>
        <w:tc>
          <w:tcPr>
            <w:tcW w:w="1450" w:type="pct"/>
            <w:tcBorders>
              <w:left w:val="single" w:sz="12" w:space="0" w:color="000000" w:themeColor="text1"/>
              <w:right w:val="single" w:sz="12" w:space="0" w:color="000000" w:themeColor="text1"/>
            </w:tcBorders>
          </w:tcPr>
          <w:p w:rsidR="00DB1CE8" w:rsidRDefault="00826CAD">
            <w:pPr>
              <w:pStyle w:val="NormalinTable"/>
            </w:pPr>
            <w:r>
              <w:t>Preferential Duty Rate</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1</w:t>
            </w:r>
            <w:r>
              <w:rPr>
                <w:b/>
              </w:rPr>
              <w:t xml:space="preserve">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102 90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7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7 4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7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7 5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1/01 to 14/02</w:t>
            </w:r>
            <w:r>
              <w:tab/>
              <w:t>3.90%</w:t>
            </w:r>
            <w:r>
              <w:br/>
              <w:t>16/06 to 31/12</w:t>
            </w:r>
            <w:r>
              <w:tab/>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2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1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1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1 0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2 92 </w:t>
            </w:r>
            <w:r>
              <w:rPr>
                <w:b/>
              </w:rPr>
              <w:t>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2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5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3 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1/01 to 14/02</w:t>
            </w:r>
            <w:r>
              <w:tab/>
              <w:t>3.90%</w:t>
            </w:r>
            <w:r>
              <w:br/>
              <w:t>16/06 to 31/12</w:t>
            </w:r>
            <w:r>
              <w:tab/>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1/01 to 14/02</w:t>
            </w:r>
            <w:r>
              <w:tab/>
              <w:t>3.00%</w:t>
            </w:r>
            <w:r>
              <w:br/>
              <w:t>16/06 to 31/12</w:t>
            </w:r>
            <w:r>
              <w:tab/>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3 99 </w:t>
            </w:r>
            <w:r>
              <w:rPr>
                <w:b/>
              </w:rPr>
              <w:t>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3 99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3 9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3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4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3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3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4 5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5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6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6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6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4 83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4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4 </w:t>
            </w:r>
            <w:r>
              <w:rPr>
                <w:b/>
              </w:rPr>
              <w:t>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4 99 </w:t>
            </w:r>
            <w:r>
              <w:rPr>
                <w:b/>
              </w:rPr>
              <w:t>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4 9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w:t>
            </w:r>
            <w:r>
              <w:rPr>
                <w:b/>
              </w:rPr>
              <w:t xml:space="preserve"> 0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2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w:t>
            </w:r>
            <w:r>
              <w:rPr>
                <w:b/>
              </w:rPr>
              <w:t xml:space="preserve">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w:t>
            </w:r>
            <w:r>
              <w:rPr>
                <w:b/>
              </w:rPr>
              <w:t xml:space="preserve"> 72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5 72 </w:t>
            </w:r>
            <w:r>
              <w:rPr>
                <w:b/>
              </w:rPr>
              <w:t>0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5 7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5 79 00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5 7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 xml:space="preserve">0306 93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6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2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2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w:t>
            </w:r>
            <w:r>
              <w:rPr>
                <w:b/>
              </w:rPr>
              <w:t xml:space="preserve"> 4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0307 59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7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30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3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95.0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6.49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68.8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4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7.1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6.6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95.0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6.49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0.00% + 168.800 € / 100 </w:t>
            </w:r>
            <w:r>
              <w:t>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4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7.1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6.6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5 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1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5 20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1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5 2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1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5 20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w:t>
            </w:r>
            <w:r>
              <w:t>6.00% + (AC) 1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9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19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10</w:t>
            </w:r>
            <w:r>
              <w:rPr>
                <w:b/>
              </w:rPr>
              <w:t xml:space="preserve">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0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1302 12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1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1302 20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6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302 2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1509 00 </w:t>
            </w:r>
            <w:r>
              <w:rPr>
                <w:b/>
              </w:rP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6.1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6.1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8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8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8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8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18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1604 1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3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1604 13 90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7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1604 20 5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4.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4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4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1605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5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6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5.850 € / 100 kg MAX 17.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9.660 € / 100 kg MAX 18.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43.590 € / 100 kg MAX 18.90% + 16.5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0.00% + (AC MAX 18.70% + SD) </w:t>
            </w:r>
            <w:r>
              <w:t>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0.00% + (AC MAX 18.70% + SD) </w:t>
            </w:r>
            <w:r>
              <w:t>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4.3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30.4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40.64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w:t>
            </w:r>
            <w:r>
              <w:t xml:space="preserve">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0.00% + (AC MAX 18.70% + SD) </w:t>
            </w:r>
            <w:r>
              <w:t>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6.00% + (AC MAX </w:t>
            </w:r>
            <w:r>
              <w:t>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806 9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w:t>
            </w:r>
            <w:r>
              <w:t xml:space="preserve"> + (AC MAX 18.70% + SD)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4.79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0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0.00% + 12.660 € </w:t>
            </w:r>
            <w:r>
              <w:t>/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6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6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3.1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8.8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6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5.0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6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5.0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2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6.15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44.5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0.00% + 25.630 € / </w:t>
            </w:r>
            <w:r>
              <w:t>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6.15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44.56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5.63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3.19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44.560</w:t>
            </w:r>
            <w:r>
              <w:t xml:space="preserve">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3.19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0.62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6.53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3.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9.6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w:t>
            </w:r>
            <w:r>
              <w:t>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1905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0.70% + F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0.70% + F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74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48.83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0.70%</w:t>
            </w:r>
            <w:r>
              <w:t xml:space="preserve"> + F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0.70% + F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4.20% + S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MAX 20.70% + FD)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7.580 € / 100 kg / net drained wt</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0.00% + </w:t>
            </w:r>
            <w:r>
              <w:t>3.030 € / 100 kg / net drained wt</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2001 90 97 </w:t>
            </w:r>
            <w:r>
              <w:rPr>
                <w:b/>
              </w:rPr>
              <w:t>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1 90 9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7.580 € / 100 kg / net drained wt</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w:t>
            </w:r>
            <w:r>
              <w:rPr>
                <w:b/>
              </w:rPr>
              <w:t xml:space="preserve">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9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4 90 9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7.580 € / 100 kg / net drained wt</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6 00 3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9.12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6 00 3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9.12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6 00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9.12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13.98% + </w:t>
            </w:r>
            <w:r>
              <w:t>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14%</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5.15%</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64% + 22.3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1.64%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8.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9.53%</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98% + 19.1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98% + 22.3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98% + 22.3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98% + 22.3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22.3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98%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98%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w:t>
            </w:r>
            <w:r>
              <w:t xml:space="preserve">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00% + 4.07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2007 </w:t>
            </w:r>
            <w:r>
              <w:rPr>
                <w:b/>
              </w:rPr>
              <w:t>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14%</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3.14%</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9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6.31%</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9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6.31%</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9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6.31%</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7 99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6.31%</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1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1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w:t>
            </w:r>
            <w:r>
              <w:rPr>
                <w:b/>
              </w:rPr>
              <w:t xml:space="preserve">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2008 99 </w:t>
            </w:r>
            <w:r>
              <w:rPr>
                <w:b/>
              </w:rPr>
              <w:t>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7.580 € / 100 kg / net drained wt</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3.030 € / 100 kg / net drained wt</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0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12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0.00% </w:t>
            </w:r>
            <w:r>
              <w:t>+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8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8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2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0.39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0.00% + 18.580 € / 100 </w:t>
            </w:r>
            <w:r>
              <w:t>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3 3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3 3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3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2103 90 </w:t>
            </w:r>
            <w:r>
              <w:rPr>
                <w:b/>
              </w:rPr>
              <w:t>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1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0.200 € / 100 kg MAX 19.40% + 9.4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37.220 € / 100 kg MAX 18.10% + 7.0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0.00% + 52.400 € </w:t>
            </w:r>
            <w:r>
              <w:t>/ 100 kg MAX 17.80% + 6.90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2106 90 </w:t>
            </w:r>
            <w:r>
              <w:rPr>
                <w:b/>
              </w:rPr>
              <w:t>98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6.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 xml:space="preserve">CAD - 0.00% </w:t>
            </w:r>
            <w:r>
              <w:t>+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106 90 98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8%</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3.2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1.65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20.51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w:t>
            </w:r>
            <w:r>
              <w:rPr>
                <w:b/>
              </w:rPr>
              <w:t xml:space="preserve">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2204 22 </w:t>
            </w:r>
            <w:r>
              <w:rPr>
                <w:b/>
              </w:rPr>
              <w:t>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7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35%</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36.35%</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3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8.05%</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0.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4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7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13.040 € / 100</w:t>
            </w:r>
            <w:r>
              <w:t xml:space="preserve">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36.5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18.5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52.02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CAD - 0.00% + (AC) 97%</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1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1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2.9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8.1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6.2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4.33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7.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4.33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3.640 € / 100 kg MAX 11.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7.200 € / 100 kg MAX 11.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1.450 € / 100 kg MAX 11.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4.330 € / 100 kg MAX 11.5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7.200 € / 100 kg MAX 12.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0.010 € / 100 kg MAX 12.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2.210 € / 100</w:t>
            </w:r>
            <w:r>
              <w:t xml:space="preserve"> kg MAX 12.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 + 14.330 € / 100 kg MAX 12.8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9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9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19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3 7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3824 </w:t>
            </w:r>
            <w:r>
              <w:rPr>
                <w:b/>
              </w:rPr>
              <w:t>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13.04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36.5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18.58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5.80% + 52.020 € / 100 kg</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w:t>
            </w:r>
            <w:r>
              <w:rPr>
                <w:b/>
              </w:rPr>
              <w:t xml:space="preserve">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 xml:space="preserve">3824 99 </w:t>
            </w:r>
            <w:r>
              <w:rPr>
                <w:b/>
              </w:rPr>
              <w:t>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82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lastRenderedPageBreak/>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r w:rsidR="00DB1CE8" w:rsidTr="00DB1CE8">
        <w:trPr>
          <w:cantSplit/>
        </w:trPr>
        <w:tc>
          <w:tcPr>
            <w:tcW w:w="0" w:type="auto"/>
            <w:tcBorders>
              <w:top w:val="single" w:sz="4" w:space="0" w:color="A6A6A6" w:themeColor="background1" w:themeShade="A6"/>
              <w:right w:val="single" w:sz="4" w:space="0" w:color="000000" w:themeColor="text1"/>
            </w:tcBorders>
          </w:tcPr>
          <w:p w:rsidR="00DB1CE8" w:rsidRDefault="00826CAD">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B1CE8" w:rsidRDefault="00826CAD">
            <w:pPr>
              <w:pStyle w:val="NormalinTable"/>
              <w:tabs>
                <w:tab w:val="left" w:pos="1250"/>
              </w:tabs>
            </w:pPr>
            <w:r>
              <w:t>0.00%</w:t>
            </w:r>
          </w:p>
        </w:tc>
      </w:tr>
    </w:tbl>
    <w:p w:rsidR="00DB1CE8" w:rsidRDefault="00826CAD">
      <w:pPr>
        <w:pStyle w:val="Heading3"/>
      </w:pPr>
      <w:r>
        <w:t>Entry Price Goods (regulation 4 of the Regulations)</w:t>
      </w:r>
    </w:p>
    <w:p w:rsidR="00DB1CE8" w:rsidRDefault="00826CAD">
      <w:pPr>
        <w:pStyle w:val="Numberedlist"/>
      </w:pPr>
      <w:r>
        <w:t>For goods classified under a commodity code that has "Entry Price" shown in the same row in column 2 of the</w:t>
      </w:r>
      <w:r>
        <w:t xml:space="preserve"> Preferential Duty Tariff Table, the duty rate is determined by adding the first percentage value in column 2 to the Specific percentage value in column 2.</w:t>
      </w:r>
    </w:p>
    <w:p w:rsidR="00DB1CE8" w:rsidRDefault="00826CAD">
      <w:pPr>
        <w:pStyle w:val="Numberedlist"/>
      </w:pPr>
      <w:r>
        <w:t>A "Specific" duty is a duty expression (or component of a duty expression) making reference to a mea</w:t>
      </w:r>
      <w:r>
        <w:t>sure of quantity.</w:t>
      </w:r>
    </w:p>
    <w:p w:rsidR="00DB1CE8" w:rsidRDefault="00826CAD">
      <w:pPr>
        <w:pStyle w:val="Numberedlist"/>
      </w:pPr>
      <w:r>
        <w:t>The first percentage value in column 2 after the words "Entry Price" is a percentage of the by-value UK WTO Most Favoured Nation (MFN) rate for the goods classified under the relevant commodity code, in the relevant row of the Tariff Tabl</w:t>
      </w:r>
      <w:r>
        <w:t>e in Annex II of the Tariff of the United Kingdom version 1.0 of [xx yyy] 2019 made under the Tariff Regulations.</w:t>
      </w:r>
    </w:p>
    <w:p w:rsidR="00DB1CE8" w:rsidRDefault="00826CAD">
      <w:pPr>
        <w:pStyle w:val="Numberedlist"/>
      </w:pPr>
      <w:r>
        <w:t>The second "Specific" percentage value is a percentage of the Standard Rate of Import Duty specific component for the goods classified under t</w:t>
      </w:r>
      <w:r>
        <w:t>he relevant commodity code, in the relevant row of the Tariff Table in Annex II of the Tariff of the United Kingdom version 1.0 of [xx yyy] 2019.</w:t>
      </w:r>
    </w:p>
    <w:p w:rsidR="00DB1CE8" w:rsidRDefault="00826CAD">
      <w:pPr>
        <w:pStyle w:val="Heading3"/>
      </w:pPr>
      <w:r>
        <w:t>Complex Agricultural Duty Goods (regulation 5 of the Regulations)</w:t>
      </w:r>
    </w:p>
    <w:p w:rsidR="00DB1CE8" w:rsidRDefault="00826CAD">
      <w:pPr>
        <w:pStyle w:val="Numberedlist"/>
      </w:pPr>
      <w:r>
        <w:t xml:space="preserve">For goods classified under a commodity code </w:t>
      </w:r>
      <w:r>
        <w:t>that has "CAD" shown in the same row in column 2 of the Preferential Duty Tariff Table in Annex I, the duty rate is determined by adding the first percentage value in column 2 to the following Specific percentage values in that column.</w:t>
      </w:r>
    </w:p>
    <w:p w:rsidR="00DB1CE8" w:rsidRDefault="00826CAD">
      <w:pPr>
        <w:pStyle w:val="Numberedlist"/>
      </w:pPr>
      <w:r>
        <w:t>The first percentage in column 2 after the word "CAD" is a percentage of the value of the goods to be imported.</w:t>
      </w:r>
    </w:p>
    <w:p w:rsidR="00DB1CE8" w:rsidRDefault="00826CAD">
      <w:pPr>
        <w:pStyle w:val="Numberedlist"/>
      </w:pPr>
      <w:r>
        <w:t>Where in the formula in column 2 "AC" is shown, the "AC" (agricultural component) percentage value is a percentage of the AC for the goods class</w:t>
      </w:r>
      <w:r>
        <w:t>ified under the relevant commodity code, in the relevant row of the Tariff Table in Annex II, Appendix B of the Customs Tariff of the United Kingdom version 1.0 of [xx yyy] 2019 made under the Tariff Regulations. Where "AC MAX" is shown, the following perc</w:t>
      </w:r>
      <w:r>
        <w:t>entage value is the maximum AC Value that can be charged for the relevant good.</w:t>
      </w:r>
    </w:p>
    <w:p w:rsidR="00DB1CE8" w:rsidRDefault="00826CAD">
      <w:pPr>
        <w:pStyle w:val="Numberedlist"/>
      </w:pPr>
      <w:r>
        <w:t>Where in the formula in column 2 "SD" is shown, the "SD" (sugar duty) is the SD component for the goods classified under the relevant commodity code, in the relevant row of the</w:t>
      </w:r>
      <w:r>
        <w:t xml:space="preserve"> Tariff Table in Annex II of the Tariff of the United Kingdom version 1.0 of [xx yyy] 2019 made under the Tariff Regulations.</w:t>
      </w:r>
    </w:p>
    <w:p w:rsidR="00DB1CE8" w:rsidRDefault="00826CAD">
      <w:pPr>
        <w:pStyle w:val="Numberedlist"/>
      </w:pPr>
      <w:r>
        <w:t>Where in the formula in column 2 "FD" is shown, the "FD" (flour duty) is the FD component for the goods classified under the relev</w:t>
      </w:r>
      <w:r>
        <w:t>ant commodity code, in the relevant row of the Tariff Table in Annex II of the Tariff of the United Kingdom version 1.0 of [xx yyy] 2019 made under the Tariff Regulations.</w:t>
      </w:r>
    </w:p>
    <w:p w:rsidR="00DB1CE8" w:rsidRDefault="00826CAD">
      <w:pPr>
        <w:pStyle w:val="Numberedlist"/>
      </w:pPr>
      <w:r>
        <w:t xml:space="preserve">In column 2 of the Preferential Duty Tariff Table, the percentage shown outside the </w:t>
      </w:r>
      <w:r>
        <w:t>brackets at the end of the formula is the percentage of the formula inside the brackets that is to be charged for the relevant goods.</w:t>
      </w:r>
    </w:p>
    <w:p w:rsidR="00DB1CE8" w:rsidRDefault="00826CAD">
      <w:pPr>
        <w:pStyle w:val="Numberedlist"/>
      </w:pPr>
      <w:r>
        <w:lastRenderedPageBreak/>
        <w:t>Where, in the formula in column 2 "CAD" is shown and there is no Specific component in the relevant row of the Tariff Tabl</w:t>
      </w:r>
      <w:r>
        <w:t>e in Annex II of the Tariff of the United Kingdom version 1.0 of [xx yyy] 2019, the duty rate will be the by-value percentage with no additional Specific component added.</w:t>
      </w:r>
    </w:p>
    <w:p w:rsidR="00DB1CE8" w:rsidRDefault="00826CAD">
      <w:pPr>
        <w:pStyle w:val="Heading3"/>
      </w:pPr>
      <w:r>
        <w:t>Authorised Use Goods (regulation 6 of the Regulations)</w:t>
      </w:r>
    </w:p>
    <w:p w:rsidR="00DB1CE8" w:rsidRDefault="00826CAD">
      <w:pPr>
        <w:pStyle w:val="Numberedlist"/>
      </w:pPr>
      <w:r>
        <w:t>Authorised use goods, as ident</w:t>
      </w:r>
      <w:r>
        <w:t>ified under regulation 6(1) of the Regulations, which meet the conditions of regulation 6(2) of the Regulations attract the relevant duty rates shown in column 2.</w:t>
      </w:r>
    </w:p>
    <w:p w:rsidR="00DB1CE8" w:rsidRDefault="00826CAD">
      <w:pPr>
        <w:pStyle w:val="Heading1"/>
      </w:pPr>
      <w:r>
        <w:t>ANNEX II</w:t>
      </w:r>
      <w:r>
        <w:br/>
        <w:t>PREFERENTIAL QUOTA TABLE</w:t>
      </w:r>
    </w:p>
    <w:p w:rsidR="00DB1CE8" w:rsidRDefault="00826CAD">
      <w:pPr>
        <w:pStyle w:val="Numberedlist-quotas"/>
      </w:pPr>
      <w:r>
        <w:t>This table sets out the preferential quota duty rates for t</w:t>
      </w:r>
      <w:r>
        <w:t>he Agreement, under regulation 4 of the Regulations.</w:t>
      </w:r>
    </w:p>
    <w:p w:rsidR="00DB1CE8" w:rsidRDefault="00826CAD">
      <w:pPr>
        <w:pStyle w:val="Numberedlist-quotas"/>
      </w:pPr>
      <w:r>
        <w:t>The Quota Number in column 1 is defined in regulation 3(4) of the Regulations.</w:t>
      </w:r>
    </w:p>
    <w:p w:rsidR="00DB1CE8" w:rsidRDefault="00826CAD">
      <w:pPr>
        <w:pStyle w:val="Numberedlist-quotas"/>
      </w:pPr>
      <w:r>
        <w:t>The Origin Quota in column 2 is an identifier for origin quota goods. Where, for a quota number, "Yes" is shown in column 2,</w:t>
      </w:r>
      <w:r>
        <w:t xml:space="preserve"> the preferential origin quota duty rate can only be obtained if the goods qualify for preferential origin quota treatment, are within the quota volumes and meet the other conditions for the origin quota under the Regulations.</w:t>
      </w:r>
    </w:p>
    <w:p w:rsidR="00DB1CE8" w:rsidRDefault="00826CAD">
      <w:pPr>
        <w:pStyle w:val="Numberedlist-quotas"/>
      </w:pPr>
      <w:r>
        <w:t xml:space="preserve">The Commodity Code in column </w:t>
      </w:r>
      <w:r>
        <w:t>3 is the commodity code classifying the goods.</w:t>
      </w:r>
    </w:p>
    <w:p w:rsidR="00DB1CE8" w:rsidRDefault="00826CAD">
      <w:pPr>
        <w:pStyle w:val="Numberedlist-quotas"/>
      </w:pPr>
      <w:r>
        <w:t>The Quota Duty Rate in column 4 is defined in regulation 3(2) of the Regulations.</w:t>
      </w:r>
    </w:p>
    <w:p w:rsidR="00DB1CE8" w:rsidRDefault="00826CAD">
      <w:pPr>
        <w:pStyle w:val="Numberedlist-quotas"/>
      </w:pPr>
      <w:r>
        <w:t>The Quota Volume in column 5 is the maximum quantity of quota goods that can be imported under the quota during the quota perio</w:t>
      </w:r>
      <w:r>
        <w:t>d in any year under regulation 9 of the Regulations. Where a volume is followed by "(2019)", the volume applies for the year 2019.</w:t>
      </w:r>
    </w:p>
    <w:p w:rsidR="00DB1CE8" w:rsidRDefault="00826CAD">
      <w:pPr>
        <w:pStyle w:val="Numberedlist-quotas"/>
      </w:pPr>
      <w:r>
        <w:t>The Quota Open Date in column 6 is the date on which the quota period commences under regulation 9 of the Regulations.</w:t>
      </w:r>
    </w:p>
    <w:p w:rsidR="00DB1CE8" w:rsidRDefault="00826CAD">
      <w:pPr>
        <w:pStyle w:val="Numberedlist-quotas"/>
      </w:pPr>
      <w:r>
        <w:t>The Qu</w:t>
      </w:r>
      <w:r>
        <w:t>ota Close Date in column 7 is the date on which the quota period ends under regulations 9(1), 9(3) and 9(4) of the Regulations.</w:t>
      </w:r>
    </w:p>
    <w:tbl>
      <w:tblPr>
        <w:tblStyle w:val="ListTable3"/>
        <w:tblW w:w="0" w:type="auto"/>
        <w:tblLook w:val="0220" w:firstRow="1" w:lastRow="0" w:firstColumn="0" w:lastColumn="0" w:noHBand="1" w:noVBand="0"/>
      </w:tblPr>
      <w:tblGrid>
        <w:gridCol w:w="856"/>
        <w:gridCol w:w="750"/>
        <w:gridCol w:w="1178"/>
        <w:gridCol w:w="2357"/>
        <w:gridCol w:w="1713"/>
        <w:gridCol w:w="1071"/>
        <w:gridCol w:w="1071"/>
      </w:tblGrid>
      <w:tr w:rsidR="00DB1CE8" w:rsidTr="00DB1CE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rsidR="00DB1CE8" w:rsidRDefault="00826CAD">
            <w:pPr>
              <w:pStyle w:val="NormalinTable"/>
            </w:pPr>
            <w:r>
              <w:t>1</w:t>
            </w:r>
          </w:p>
        </w:tc>
        <w:tc>
          <w:tcPr>
            <w:tcW w:w="7" w:type="pct"/>
            <w:tcBorders>
              <w:left w:val="single" w:sz="12" w:space="0" w:color="000000" w:themeColor="text1"/>
              <w:right w:val="single" w:sz="12" w:space="0" w:color="000000" w:themeColor="text1"/>
            </w:tcBorders>
          </w:tcPr>
          <w:p w:rsidR="00DB1CE8" w:rsidRDefault="00826CAD">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rsidR="00DB1CE8" w:rsidRDefault="00826CAD">
            <w:pPr>
              <w:pStyle w:val="NormalinTable"/>
            </w:pPr>
            <w:r>
              <w:t>3</w:t>
            </w:r>
          </w:p>
        </w:tc>
        <w:tc>
          <w:tcPr>
            <w:tcW w:w="22" w:type="pct"/>
            <w:tcBorders>
              <w:left w:val="single" w:sz="12" w:space="0" w:color="000000" w:themeColor="text1"/>
              <w:right w:val="single" w:sz="12" w:space="0" w:color="000000" w:themeColor="text1"/>
            </w:tcBorders>
          </w:tcPr>
          <w:p w:rsidR="00DB1CE8" w:rsidRDefault="00826CAD">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DB1CE8" w:rsidRDefault="00826CAD">
            <w:pPr>
              <w:pStyle w:val="NormalinTable"/>
            </w:pPr>
            <w:r>
              <w:t>5</w:t>
            </w:r>
          </w:p>
        </w:tc>
        <w:tc>
          <w:tcPr>
            <w:tcW w:w="10" w:type="pct"/>
            <w:tcBorders>
              <w:left w:val="single" w:sz="12" w:space="0" w:color="000000" w:themeColor="text1"/>
              <w:right w:val="single" w:sz="12" w:space="0" w:color="000000" w:themeColor="text1"/>
            </w:tcBorders>
          </w:tcPr>
          <w:p w:rsidR="00DB1CE8" w:rsidRDefault="00826CAD">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DB1CE8" w:rsidRDefault="00826CAD">
            <w:pPr>
              <w:pStyle w:val="NormalinTable"/>
            </w:pPr>
            <w:r>
              <w:t>7</w:t>
            </w:r>
          </w:p>
        </w:tc>
      </w:tr>
      <w:tr w:rsidR="00DB1CE8" w:rsidTr="00DB1CE8">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rsidR="00DB1CE8" w:rsidRDefault="00826CAD">
            <w:pPr>
              <w:pStyle w:val="NormalinTable"/>
            </w:pPr>
            <w:r>
              <w:t>Quota Number</w:t>
            </w:r>
          </w:p>
        </w:tc>
        <w:tc>
          <w:tcPr>
            <w:tcW w:w="7" w:type="pct"/>
            <w:tcBorders>
              <w:left w:val="single" w:sz="12" w:space="0" w:color="000000" w:themeColor="text1"/>
              <w:right w:val="single" w:sz="12" w:space="0" w:color="000000" w:themeColor="text1"/>
            </w:tcBorders>
          </w:tcPr>
          <w:p w:rsidR="00DB1CE8" w:rsidRDefault="00826CAD">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rsidR="00DB1CE8" w:rsidRDefault="00826CAD">
            <w:pPr>
              <w:pStyle w:val="NormalinTable"/>
            </w:pPr>
            <w:r>
              <w:t>Commodity Code</w:t>
            </w:r>
          </w:p>
        </w:tc>
        <w:tc>
          <w:tcPr>
            <w:tcW w:w="22" w:type="pct"/>
            <w:tcBorders>
              <w:left w:val="single" w:sz="12" w:space="0" w:color="000000" w:themeColor="text1"/>
              <w:right w:val="single" w:sz="12" w:space="0" w:color="000000" w:themeColor="text1"/>
            </w:tcBorders>
          </w:tcPr>
          <w:p w:rsidR="00DB1CE8" w:rsidRDefault="00826CAD">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DB1CE8" w:rsidRDefault="00826CAD">
            <w:pPr>
              <w:pStyle w:val="NormalinTable"/>
            </w:pPr>
            <w:r>
              <w:t>Quota Volume</w:t>
            </w:r>
          </w:p>
        </w:tc>
        <w:tc>
          <w:tcPr>
            <w:tcW w:w="10" w:type="pct"/>
            <w:tcBorders>
              <w:left w:val="single" w:sz="12" w:space="0" w:color="000000" w:themeColor="text1"/>
              <w:right w:val="single" w:sz="12" w:space="0" w:color="000000" w:themeColor="text1"/>
            </w:tcBorders>
          </w:tcPr>
          <w:p w:rsidR="00DB1CE8" w:rsidRDefault="00826CAD">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DB1CE8" w:rsidRDefault="00826CAD">
            <w:pPr>
              <w:pStyle w:val="NormalinTable"/>
            </w:pPr>
            <w:r>
              <w:t xml:space="preserve">Quota Close </w:t>
            </w:r>
            <w:r>
              <w:t>Date</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0793</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302 13 0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25,000 kg (2019)</w:t>
            </w:r>
          </w:p>
          <w:p w:rsidR="00DB1CE8" w:rsidRDefault="00826CAD">
            <w:pPr>
              <w:pStyle w:val="NormalinTable"/>
            </w:pPr>
            <w:r>
              <w:t>33,000 kg</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1/12/2019</w:t>
            </w:r>
            <w:r>
              <w:br/>
              <w:t>31/12</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14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99 00 3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99 00 4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1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81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0794</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302 23 0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49,000 kg (2019)</w:t>
            </w:r>
          </w:p>
          <w:p w:rsidR="00DB1CE8" w:rsidRDefault="00826CAD">
            <w:pPr>
              <w:pStyle w:val="NormalinTable"/>
            </w:pPr>
            <w:r>
              <w:t>64,000 kg</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29/03/2019</w:t>
            </w:r>
            <w:r>
              <w:br/>
            </w: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1/12/2019</w:t>
            </w:r>
            <w:r>
              <w:br/>
              <w:t>31/12</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24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29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56 00 1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99 00 71</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2 99 00 79</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32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55 3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55 90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56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59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69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82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83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84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89 55</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3 89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31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32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33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39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2 5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3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4 3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4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5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6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w:t>
            </w:r>
            <w:r>
              <w:t xml:space="preserve"> 47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8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1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5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90 3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90 4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90 5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90 6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90 7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49 90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53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54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55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 xml:space="preserve">0304 56 </w:t>
            </w:r>
            <w:r>
              <w:t>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57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59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61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62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63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69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82 5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89 1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21</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25</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29</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4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5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6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90 11</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90 13</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90 17</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90 19</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5 90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6 1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6 2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6 3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6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7 0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2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25</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4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5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65</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69</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7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304 99 99 9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0796</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306 15 0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000 kg (2019)</w:t>
            </w:r>
          </w:p>
          <w:p w:rsidR="00DB1CE8" w:rsidRDefault="00826CAD">
            <w:pPr>
              <w:pStyle w:val="NormalinTable"/>
            </w:pPr>
            <w:r>
              <w:t>4,000 kg</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1/12/2019</w:t>
            </w:r>
            <w:r>
              <w:br/>
              <w:t>31/12</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0811</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304 49 5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1,000 kg (2019)</w:t>
            </w:r>
          </w:p>
          <w:p w:rsidR="00DB1CE8" w:rsidRDefault="00826CAD">
            <w:pPr>
              <w:pStyle w:val="NormalinTable"/>
            </w:pPr>
            <w:r>
              <w:t>11,000 kg</w:t>
            </w:r>
          </w:p>
        </w:tc>
        <w:tc>
          <w:tcPr>
            <w:tcW w:w="0" w:type="auto"/>
            <w:vMerge w:val="restart"/>
            <w:tcBorders>
              <w:top w:val="single" w:sz="12" w:space="0" w:color="000000" w:themeColor="background1" w:themeShade="00"/>
            </w:tcBorders>
          </w:tcPr>
          <w:p w:rsidR="00DB1CE8" w:rsidRDefault="000E53A6">
            <w:pPr>
              <w:pStyle w:val="NormalinTable"/>
              <w:cnfStyle w:val="000000000000" w:firstRow="0" w:lastRow="0" w:firstColumn="0" w:lastColumn="0" w:oddVBand="0" w:evenVBand="0" w:oddHBand="0" w:evenHBand="0" w:firstRowFirstColumn="0" w:firstRowLastColumn="0" w:lastRowFirstColumn="0" w:lastRowLastColumn="0"/>
            </w:pPr>
            <w:r>
              <w:t>29/03/2019</w:t>
            </w:r>
            <w:r w:rsidR="00826CAD">
              <w:br/>
              <w:t>01/05</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0/04/2020</w:t>
            </w:r>
            <w:r>
              <w:br/>
              <w:t>30/04</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0812</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303 51 0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000 kg (2019)</w:t>
            </w:r>
          </w:p>
          <w:p w:rsidR="00DB1CE8" w:rsidRDefault="00826CAD">
            <w:pPr>
              <w:pStyle w:val="NormalinTable"/>
            </w:pPr>
            <w:r>
              <w:t>33,000 kg</w:t>
            </w:r>
          </w:p>
        </w:tc>
        <w:tc>
          <w:tcPr>
            <w:tcW w:w="0" w:type="auto"/>
            <w:vMerge w:val="restart"/>
            <w:tcBorders>
              <w:top w:val="single" w:sz="12" w:space="0" w:color="000000" w:themeColor="background1" w:themeShade="00"/>
            </w:tcBorders>
          </w:tcPr>
          <w:p w:rsidR="00DB1CE8" w:rsidRDefault="000E53A6">
            <w:pPr>
              <w:pStyle w:val="NormalinTable"/>
              <w:cnfStyle w:val="000000000000" w:firstRow="0" w:lastRow="0" w:firstColumn="0" w:lastColumn="0" w:oddVBand="0" w:evenVBand="0" w:oddHBand="0" w:evenHBand="0" w:firstRowFirstColumn="0" w:firstRowLastColumn="0" w:lastRowFirstColumn="0" w:lastRowLastColumn="0"/>
            </w:pPr>
            <w:r>
              <w:t>29/03/2019</w:t>
            </w:r>
            <w:bookmarkStart w:id="0" w:name="_GoBack"/>
            <w:bookmarkEnd w:id="0"/>
            <w:r w:rsidR="00826CAD">
              <w:br/>
              <w:t>01/05</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0/04/2020</w:t>
            </w:r>
            <w:r>
              <w:br/>
              <w:t>30/04</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0833</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204 00 0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525,000 kg (2019)</w:t>
            </w:r>
          </w:p>
          <w:p w:rsidR="00DB1CE8" w:rsidRDefault="00826CAD">
            <w:pPr>
              <w:pStyle w:val="NormalinTable"/>
            </w:pPr>
            <w:r>
              <w:t>692,000 kg</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1/12/2019</w:t>
            </w:r>
            <w:r>
              <w:br/>
              <w:t>31/12</w:t>
            </w: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210 99 21</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0210 99 29</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B1CE8" w:rsidRDefault="00826CAD">
            <w:pPr>
              <w:pStyle w:val="NormalinTable"/>
            </w:pPr>
            <w:r>
              <w:t xml:space="preserve">0210 99 </w:t>
            </w:r>
            <w:r>
              <w:t>85 10</w:t>
            </w: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c>
          <w:tcPr>
            <w:tcW w:w="0" w:type="auto"/>
            <w:vMerge/>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rsidR="00DB1CE8" w:rsidRDefault="00DB1CE8">
            <w:pPr>
              <w:pStyle w:val="NormalinTable"/>
            </w:pPr>
          </w:p>
        </w:tc>
      </w:tr>
      <w:tr w:rsidR="00DB1CE8" w:rsidTr="00DB1CE8">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rPr>
                <w:b/>
              </w:rPr>
              <w:t>094226</w:t>
            </w:r>
          </w:p>
        </w:tc>
        <w:tc>
          <w:tcPr>
            <w:tcW w:w="0" w:type="auto"/>
            <w:vMerge w:val="restart"/>
            <w:tcBorders>
              <w:top w:val="single" w:sz="12" w:space="0" w:color="000000" w:themeColor="background1" w:themeShade="00"/>
            </w:tcBorders>
          </w:tcPr>
          <w:p w:rsidR="00DB1CE8" w:rsidRDefault="00DB1CE8">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B1CE8" w:rsidRDefault="00826CAD">
            <w:pPr>
              <w:pStyle w:val="NormalinTable"/>
            </w:pPr>
            <w:r>
              <w:t>0406 10 50 10</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0.000 € / 100 kg</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42,000 kg (2019)</w:t>
            </w:r>
          </w:p>
          <w:p w:rsidR="00DB1CE8" w:rsidRDefault="00826CAD">
            <w:pPr>
              <w:pStyle w:val="NormalinTable"/>
            </w:pPr>
            <w:r>
              <w:t>164,000 kg</w:t>
            </w:r>
          </w:p>
        </w:tc>
        <w:tc>
          <w:tcPr>
            <w:tcW w:w="0" w:type="auto"/>
            <w:vMerge w:val="restart"/>
            <w:tcBorders>
              <w:top w:val="single" w:sz="12" w:space="0" w:color="000000" w:themeColor="background1" w:themeShade="00"/>
            </w:tcBorders>
          </w:tcPr>
          <w:p w:rsidR="00DB1CE8" w:rsidRDefault="00826CAD">
            <w:pPr>
              <w:pStyle w:val="NormalinTable"/>
              <w:cnfStyle w:val="000000000000" w:firstRow="0" w:lastRow="0" w:firstColumn="0" w:lastColumn="0" w:oddVBand="0" w:evenVBand="0" w:oddHBand="0" w:evenHBand="0" w:firstRowFirstColumn="0" w:firstRowLastColumn="0" w:lastRowFirstColumn="0" w:lastRowLastColumn="0"/>
            </w:pPr>
            <w:r>
              <w:t>29/03/2019</w:t>
            </w:r>
            <w:r>
              <w:b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rsidR="00DB1CE8" w:rsidRDefault="00826CAD">
            <w:pPr>
              <w:pStyle w:val="NormalinTable"/>
            </w:pPr>
            <w:r>
              <w:t>31/12/2020</w:t>
            </w:r>
            <w:r>
              <w:br/>
              <w:t>31/12</w:t>
            </w:r>
          </w:p>
        </w:tc>
      </w:tr>
    </w:tbl>
    <w:p w:rsidR="00DB1CE8" w:rsidRDefault="00826CAD">
      <w:pPr>
        <w:pStyle w:val="Heading3"/>
      </w:pPr>
      <w:r>
        <w:t>Entry Price Goods (regulation 4 of the Regulations)</w:t>
      </w:r>
    </w:p>
    <w:p w:rsidR="00DB1CE8" w:rsidRDefault="00826CAD">
      <w:pPr>
        <w:pStyle w:val="Numberedlist-quotas"/>
      </w:pPr>
      <w:r>
        <w:t xml:space="preserve">The provisions (4-7) in Annex I apply as if the reference to column 2 of the Preferential </w:t>
      </w:r>
      <w:r>
        <w:t>Duty Tariff Table in Annex I were a reference to column 4 of the Preferential Quota Table in this Annex.</w:t>
      </w:r>
    </w:p>
    <w:p w:rsidR="00DB1CE8" w:rsidRDefault="00826CAD">
      <w:pPr>
        <w:pStyle w:val="Heading3"/>
      </w:pPr>
      <w:r>
        <w:t>Complex Agricultural Duty Goods (regulation 5 of the Regulations)</w:t>
      </w:r>
    </w:p>
    <w:p w:rsidR="00DB1CE8" w:rsidRDefault="00826CAD">
      <w:pPr>
        <w:pStyle w:val="Numberedlist-quotas"/>
      </w:pPr>
      <w:r>
        <w:t>The provisions (8-14) in Annex I apply as if the reference to column 2 of the Prefere</w:t>
      </w:r>
      <w:r>
        <w:t>ntial Duty Tariff Table in Annex I were a reference to column 4 of the Preferential Quota Table in this Annex.</w:t>
      </w:r>
    </w:p>
    <w:p w:rsidR="00DB1CE8" w:rsidRDefault="00826CAD">
      <w:pPr>
        <w:pStyle w:val="Heading3"/>
      </w:pPr>
      <w:r>
        <w:t>Authorised Use Goods (regulation 6 of the Regulations)</w:t>
      </w:r>
    </w:p>
    <w:p w:rsidR="00DB1CE8" w:rsidRDefault="00826CAD">
      <w:pPr>
        <w:pStyle w:val="Numberedlist-quotas"/>
      </w:pPr>
      <w:r>
        <w:t xml:space="preserve">The provision (15) in Annex I applies as if the reference to column 2 of the Preferential </w:t>
      </w:r>
      <w:r>
        <w:t>Duty Tariff Table in Annex I were a reference to column 4 of the Preferential Quota Table in this Annex.</w:t>
      </w:r>
    </w:p>
    <w:sectPr w:rsidR="00DB1CE8">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CAD" w:rsidRDefault="00826CAD" w:rsidP="00A0507B">
      <w:pPr>
        <w:spacing w:after="0" w:line="240" w:lineRule="auto"/>
      </w:pPr>
      <w:r>
        <w:separator/>
      </w:r>
    </w:p>
  </w:endnote>
  <w:endnote w:type="continuationSeparator" w:id="0">
    <w:p w:rsidR="00826CAD" w:rsidRDefault="00826CA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826CAD"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r>
    <w:r w:rsidRPr="00B81279">
      <w:rPr>
        <w:color w:val="808080" w:themeColor="background1" w:themeShade="80"/>
      </w:rPr>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826CAD"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CAD" w:rsidRDefault="00826CAD">
      <w:pPr>
        <w:spacing w:after="0" w:line="240" w:lineRule="auto"/>
      </w:pPr>
      <w:r>
        <w:separator/>
      </w:r>
    </w:p>
  </w:footnote>
  <w:footnote w:type="continuationSeparator" w:id="0">
    <w:p w:rsidR="00826CAD" w:rsidRDefault="0082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826CAD"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E53A6"/>
    <w:rsid w:val="00195E3D"/>
    <w:rsid w:val="00447040"/>
    <w:rsid w:val="00763606"/>
    <w:rsid w:val="00826CAD"/>
    <w:rsid w:val="008E49FF"/>
    <w:rsid w:val="00A0507B"/>
    <w:rsid w:val="00B13C11"/>
    <w:rsid w:val="00D74BEB"/>
    <w:rsid w:val="00DB1CE8"/>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AFB1"/>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2915-79B0-46FB-BAAD-10632263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European Economic Area - Iceland, version 1.0, dated 5 February 2019</dc:title>
  <dc:subject/>
  <dc:creator>Department for International Trade - Trade Policy Group</dc:creator>
  <cp:keywords>Iceland</cp:keywords>
  <dc:description/>
  <cp:lastModifiedBy>Matt Lavis</cp:lastModifiedBy>
  <cp:revision>2</cp:revision>
  <dcterms:created xsi:type="dcterms:W3CDTF">2018-10-02T15:43:00Z</dcterms:created>
  <dcterms:modified xsi:type="dcterms:W3CDTF">2019-03-21T13:28:00Z</dcterms:modified>
</cp:coreProperties>
</file>